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FA0" w14:textId="77777777" w:rsidR="00CA1204" w:rsidRDefault="00CA1204">
      <w:pPr>
        <w:rPr>
          <w:rFonts w:ascii="黑体" w:eastAsia="黑体" w:hAnsi="Arial" w:cs="Arial"/>
          <w:sz w:val="32"/>
          <w:szCs w:val="32"/>
        </w:rPr>
      </w:pPr>
    </w:p>
    <w:p w14:paraId="6B4C4563" w14:textId="77777777" w:rsidR="00CA1204" w:rsidRDefault="00F93534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680EE61E" w14:textId="77777777" w:rsidR="00CA1204" w:rsidRDefault="00F93534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CA1204" w14:paraId="5538B42A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E9EF02E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270E209" w14:textId="77777777" w:rsidR="00CA1204" w:rsidRDefault="00CA120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4F9C5E7E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3CE1DED7" w14:textId="77777777" w:rsidR="00CA1204" w:rsidRDefault="00CA120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402EBA7E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BB54C30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CA1204" w14:paraId="2DC2DAF0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7B648A38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5B1773D0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3B4F8836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27560401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29E45389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376578F3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4ADDD55F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192D2D0F" w14:textId="77777777">
        <w:tc>
          <w:tcPr>
            <w:tcW w:w="2127" w:type="dxa"/>
            <w:gridSpan w:val="2"/>
            <w:vAlign w:val="center"/>
          </w:tcPr>
          <w:p w14:paraId="75294C44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4C5FC5F0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11395E22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60DCFEF0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4A7CAADE" w14:textId="77777777">
        <w:tc>
          <w:tcPr>
            <w:tcW w:w="2127" w:type="dxa"/>
            <w:gridSpan w:val="2"/>
            <w:vAlign w:val="center"/>
          </w:tcPr>
          <w:p w14:paraId="75265331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5A526839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675426D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7B8222C4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31E2889D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BB3F59E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CA1204" w14:paraId="64BCB296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A9FBD2F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3D299F39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00CE1DCF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7E5A4857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68963002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CA1204" w14:paraId="2EC619F5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61C19FB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6F1D84D4" w14:textId="77777777" w:rsidR="00CA1204" w:rsidRDefault="00CA120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A7DA044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07A363C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B7F53FF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3D12696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0DE87F3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41234BD" w14:textId="77777777" w:rsidR="00CA1204" w:rsidRDefault="00CA120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97E3117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92E4373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7EDE9BF8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14E1C2D5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662C5C7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164A1499" w14:textId="77777777" w:rsidR="00CA1204" w:rsidRDefault="00CA120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304F8FD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0D0DFB8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8237F91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6A8E8D01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3FC2119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CA1204" w14:paraId="6921413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9C43FCB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78D0462E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1F65243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BD04B47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40E4AA46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60495F8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62AEADC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3780B916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2FE92689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9E386E6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28BB2E3A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3EBA40A6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1E7829D7" w14:textId="77777777" w:rsidR="00CA1204" w:rsidRDefault="00F9353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2E9EF4E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638E40C6" w14:textId="77777777" w:rsidR="00CA1204" w:rsidRDefault="00F9353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6357EA09" w14:textId="77777777" w:rsidR="00CA1204" w:rsidRDefault="00CA120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A1204" w14:paraId="117D9F06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A4EF0EE" w14:textId="77777777" w:rsidR="00CA1204" w:rsidRDefault="00F93534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1B4A6460" w14:textId="77777777" w:rsidR="00CA1204" w:rsidRDefault="00CA1204" w:rsidP="00384112">
      <w:pPr>
        <w:jc w:val="center"/>
        <w:rPr>
          <w:rFonts w:ascii="华文仿宋" w:eastAsia="华文仿宋" w:hAnsi="华文仿宋"/>
          <w:szCs w:val="32"/>
        </w:rPr>
      </w:pPr>
    </w:p>
    <w:sectPr w:rsidR="00CA1204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EDE6" w14:textId="77777777" w:rsidR="00A852C4" w:rsidRDefault="00A852C4">
      <w:r>
        <w:separator/>
      </w:r>
    </w:p>
  </w:endnote>
  <w:endnote w:type="continuationSeparator" w:id="0">
    <w:p w14:paraId="0774CE7A" w14:textId="77777777" w:rsidR="00A852C4" w:rsidRDefault="00A8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7D6E1180" w14:textId="77777777" w:rsidR="00CA1204" w:rsidRDefault="00F93534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FC71E0" w:rsidRPr="00FC71E0">
          <w:rPr>
            <w:rFonts w:ascii="仿宋" w:eastAsia="仿宋" w:hAnsi="仿宋"/>
            <w:noProof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02A259E8" w14:textId="77777777" w:rsidR="00CA1204" w:rsidRDefault="00CA12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51E7" w14:textId="77777777" w:rsidR="00A852C4" w:rsidRDefault="00A852C4">
      <w:r>
        <w:separator/>
      </w:r>
    </w:p>
  </w:footnote>
  <w:footnote w:type="continuationSeparator" w:id="0">
    <w:p w14:paraId="37C6BF99" w14:textId="77777777" w:rsidR="00A852C4" w:rsidRDefault="00A8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323CFA"/>
    <w:rsid w:val="0034653C"/>
    <w:rsid w:val="00353814"/>
    <w:rsid w:val="00362633"/>
    <w:rsid w:val="00384112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E3AEB"/>
    <w:rsid w:val="007F1083"/>
    <w:rsid w:val="00803BBB"/>
    <w:rsid w:val="00804295"/>
    <w:rsid w:val="0084769C"/>
    <w:rsid w:val="0086676C"/>
    <w:rsid w:val="008675F4"/>
    <w:rsid w:val="008C3AE7"/>
    <w:rsid w:val="008C74F8"/>
    <w:rsid w:val="008D3587"/>
    <w:rsid w:val="008E1CFD"/>
    <w:rsid w:val="008E694B"/>
    <w:rsid w:val="009211BA"/>
    <w:rsid w:val="009400BE"/>
    <w:rsid w:val="00943109"/>
    <w:rsid w:val="00955541"/>
    <w:rsid w:val="0099017F"/>
    <w:rsid w:val="009964CF"/>
    <w:rsid w:val="009D2152"/>
    <w:rsid w:val="009E0B48"/>
    <w:rsid w:val="009E3A2D"/>
    <w:rsid w:val="009F7105"/>
    <w:rsid w:val="00A2544F"/>
    <w:rsid w:val="00A255F2"/>
    <w:rsid w:val="00A30A91"/>
    <w:rsid w:val="00A4153A"/>
    <w:rsid w:val="00A54834"/>
    <w:rsid w:val="00A852C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A1204"/>
    <w:rsid w:val="00CF2495"/>
    <w:rsid w:val="00D021CA"/>
    <w:rsid w:val="00D030F9"/>
    <w:rsid w:val="00D601D9"/>
    <w:rsid w:val="00D614F6"/>
    <w:rsid w:val="00D811C8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EE5204"/>
    <w:rsid w:val="00F1431C"/>
    <w:rsid w:val="00F15A4C"/>
    <w:rsid w:val="00F44B7F"/>
    <w:rsid w:val="00F80EAE"/>
    <w:rsid w:val="00F92566"/>
    <w:rsid w:val="00F93534"/>
    <w:rsid w:val="00FA63DC"/>
    <w:rsid w:val="00FC71E0"/>
    <w:rsid w:val="00FD0E46"/>
    <w:rsid w:val="14D96BF1"/>
    <w:rsid w:val="3C7D4640"/>
    <w:rsid w:val="42CF2350"/>
    <w:rsid w:val="46DB746A"/>
    <w:rsid w:val="5D647C4B"/>
    <w:rsid w:val="64CC6C96"/>
    <w:rsid w:val="64ED2E33"/>
    <w:rsid w:val="6E2F3069"/>
    <w:rsid w:val="700F6A3D"/>
    <w:rsid w:val="748356E2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0D0F74"/>
  <w15:docId w15:val="{76EC58E8-C6E5-4820-899E-2086361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4FF4CE-93D6-4C80-BC77-27534FBB3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Company>iTianKong.com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y z</cp:lastModifiedBy>
  <cp:revision>2</cp:revision>
  <cp:lastPrinted>2024-01-04T08:50:00Z</cp:lastPrinted>
  <dcterms:created xsi:type="dcterms:W3CDTF">2024-01-08T02:41:00Z</dcterms:created>
  <dcterms:modified xsi:type="dcterms:W3CDTF">2024-01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F76BC8E32E94D1CBDDA791ACA4531B8</vt:lpwstr>
  </property>
</Properties>
</file>